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452D">
        <w:rPr>
          <w:rFonts w:ascii="Times New Roman" w:hAnsi="Times New Roman"/>
          <w:sz w:val="28"/>
          <w:szCs w:val="28"/>
          <w:u w:val="single"/>
        </w:rPr>
        <w:t>Ефременко С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56452D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Малахова</w:t>
      </w:r>
      <w:proofErr w:type="spellEnd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Юрина</w:t>
      </w:r>
      <w:proofErr w:type="spellEnd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Георгия</w:t>
      </w:r>
      <w:proofErr w:type="spellEnd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Исакова, ул.42 Краснознаменной </w:t>
      </w:r>
      <w:proofErr w:type="gram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Бригады, </w:t>
      </w:r>
      <w:r w:rsid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proofErr w:type="gramEnd"/>
      <w:r w:rsid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</w:t>
      </w:r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в отношении земельного участка по адресу: город Барнаул, проезд </w:t>
      </w:r>
      <w:r w:rsid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          </w:t>
      </w:r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Мирный 4-й, 27</w:t>
      </w:r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17043" w:rsidRPr="0056452D" w:rsidRDefault="00EE2367" w:rsidP="00617043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704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Малахова</w:t>
      </w:r>
      <w:proofErr w:type="spellEnd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Юрина</w:t>
      </w:r>
      <w:proofErr w:type="spellEnd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ул.Георгия</w:t>
      </w:r>
      <w:proofErr w:type="spellEnd"/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Исакова, ул.42 Краснознаменной Бригады, в отношении земельного участка по адресу: город Барнаул, проезд Мирный 4-й, 27</w:t>
      </w:r>
      <w:r w:rsidR="00617043" w:rsidRPr="0056452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617043" w:rsidRDefault="0094087C" w:rsidP="0061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17043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1704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hyperlink r:id="rId8" w:history="1">
        <w:r w:rsidRPr="0061704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="00A968C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7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61704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6452D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56452D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17043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52D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52D"/>
    <w:rsid w:val="005647EE"/>
    <w:rsid w:val="005750CE"/>
    <w:rsid w:val="005B378D"/>
    <w:rsid w:val="005C6A1A"/>
    <w:rsid w:val="005D5D8C"/>
    <w:rsid w:val="005E5E2F"/>
    <w:rsid w:val="005F78CF"/>
    <w:rsid w:val="00617043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1EEF-6E1B-4BC0-9B2E-7C7F7C6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15T04:50:00Z</cp:lastPrinted>
  <dcterms:created xsi:type="dcterms:W3CDTF">2021-07-15T04:51:00Z</dcterms:created>
  <dcterms:modified xsi:type="dcterms:W3CDTF">2021-07-15T04:51:00Z</dcterms:modified>
</cp:coreProperties>
</file>